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26E9A27B" w14:textId="4B15C229" w:rsidR="00C740D3" w:rsidRPr="00907005" w:rsidRDefault="00E72308" w:rsidP="00C740D3">
          <w:r w:rsidRPr="00E72308">
            <w:rPr>
              <w:rStyle w:val="nfasisintenso"/>
              <w:color w:val="000000" w:themeColor="text1"/>
              <w:sz w:val="56"/>
              <w:szCs w:val="56"/>
            </w:rPr>
            <w:t>Historial de Versiones y Cambios</w:t>
          </w:r>
        </w:p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 xml:space="preserve">Almaraz </w:t>
          </w:r>
          <w:proofErr w:type="spellStart"/>
          <w:r w:rsidRPr="00907005">
            <w:rPr>
              <w:i/>
              <w:iCs/>
            </w:rPr>
            <w:t>Paulín</w:t>
          </w:r>
          <w:proofErr w:type="spellEnd"/>
          <w:r w:rsidRPr="00907005">
            <w:rPr>
              <w:i/>
              <w:iCs/>
            </w:rPr>
            <w:t xml:space="preserve">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77777777" w:rsidR="00C740D3" w:rsidRPr="00907005" w:rsidRDefault="00C740D3" w:rsidP="00C740D3">
          <w:pPr>
            <w:ind w:right="600"/>
            <w:jc w:val="right"/>
          </w:pPr>
          <w:r w:rsidRPr="00907005">
            <w:t>CDMX. 4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6E8308F" w14:textId="77777777" w:rsidR="001945B7" w:rsidRPr="001945B7" w:rsidRDefault="001945B7" w:rsidP="001945B7">
          <w:pPr>
            <w:pStyle w:val="Ttulo1"/>
          </w:pPr>
          <w:r w:rsidRPr="001945B7">
            <w:lastRenderedPageBreak/>
            <w:t>Especificaciones de la Calculadora</w:t>
          </w:r>
        </w:p>
        <w:p w14:paraId="5D5EBAB8" w14:textId="77777777" w:rsidR="00E72308" w:rsidRPr="00E72308" w:rsidRDefault="00E72308" w:rsidP="00E72308">
          <w:r w:rsidRPr="00E72308">
            <w:t>Versión 1.0 - 4 de marzo de 2025</w:t>
          </w:r>
        </w:p>
        <w:p w14:paraId="162E0AAD" w14:textId="77777777" w:rsidR="00E72308" w:rsidRPr="00E72308" w:rsidRDefault="00E72308" w:rsidP="00E72308">
          <w:pPr>
            <w:numPr>
              <w:ilvl w:val="0"/>
              <w:numId w:val="36"/>
            </w:numPr>
            <w:spacing w:line="259" w:lineRule="auto"/>
          </w:pPr>
          <w:r w:rsidRPr="00E72308">
            <w:t>Implementación inicial de la calculadora.</w:t>
          </w:r>
        </w:p>
        <w:p w14:paraId="7F5C3C8D" w14:textId="77777777" w:rsidR="00E72308" w:rsidRPr="00E72308" w:rsidRDefault="00E72308" w:rsidP="00E72308">
          <w:pPr>
            <w:numPr>
              <w:ilvl w:val="0"/>
              <w:numId w:val="36"/>
            </w:numPr>
            <w:spacing w:line="259" w:lineRule="auto"/>
          </w:pPr>
          <w:r w:rsidRPr="00E72308">
            <w:t>Operaciones básicas: suma, resta, multiplicación y división.</w:t>
          </w:r>
        </w:p>
        <w:p w14:paraId="108BE5C9" w14:textId="77777777" w:rsidR="00E72308" w:rsidRPr="00E72308" w:rsidRDefault="00E72308" w:rsidP="00E72308">
          <w:pPr>
            <w:numPr>
              <w:ilvl w:val="0"/>
              <w:numId w:val="36"/>
            </w:numPr>
            <w:spacing w:line="259" w:lineRule="auto"/>
          </w:pPr>
          <w:r w:rsidRPr="00E72308">
            <w:t>Manejo de errores en división por cero.</w:t>
          </w:r>
        </w:p>
        <w:p w14:paraId="61FB0D89" w14:textId="77777777" w:rsidR="00E72308" w:rsidRPr="00E72308" w:rsidRDefault="00E72308" w:rsidP="00E72308">
          <w:pPr>
            <w:numPr>
              <w:ilvl w:val="0"/>
              <w:numId w:val="36"/>
            </w:numPr>
            <w:spacing w:line="259" w:lineRule="auto"/>
          </w:pPr>
          <w:r w:rsidRPr="00E72308">
            <w:t>Historial de operaciones básico.</w:t>
          </w:r>
        </w:p>
        <w:p w14:paraId="77431F7A" w14:textId="77777777" w:rsidR="00E72308" w:rsidRPr="00E72308" w:rsidRDefault="00E72308" w:rsidP="00E72308">
          <w:pPr>
            <w:numPr>
              <w:ilvl w:val="0"/>
              <w:numId w:val="36"/>
            </w:numPr>
            <w:spacing w:line="259" w:lineRule="auto"/>
          </w:pPr>
          <w:r w:rsidRPr="00E72308">
            <w:t>Resultados con dos decimales.</w:t>
          </w:r>
        </w:p>
        <w:p w14:paraId="651B7BF0" w14:textId="77777777" w:rsidR="00E72308" w:rsidRPr="00E72308" w:rsidRDefault="00E72308" w:rsidP="00E72308">
          <w:r w:rsidRPr="00E72308">
            <w:t>Versión 2.0 - 11 de marzo de 2025</w:t>
          </w:r>
        </w:p>
        <w:p w14:paraId="6A6E8053" w14:textId="77777777" w:rsidR="00E72308" w:rsidRPr="00E72308" w:rsidRDefault="00E72308" w:rsidP="00E72308">
          <w:pPr>
            <w:numPr>
              <w:ilvl w:val="0"/>
              <w:numId w:val="37"/>
            </w:numPr>
            <w:spacing w:line="259" w:lineRule="auto"/>
          </w:pPr>
          <w:r w:rsidRPr="00E72308">
            <w:t>Nuevo diseño con fondo oscuro y colores mejorados.</w:t>
          </w:r>
        </w:p>
        <w:p w14:paraId="2C3DDDB3" w14:textId="77777777" w:rsidR="00E72308" w:rsidRPr="00E72308" w:rsidRDefault="00E72308" w:rsidP="00E72308">
          <w:pPr>
            <w:numPr>
              <w:ilvl w:val="0"/>
              <w:numId w:val="37"/>
            </w:numPr>
            <w:spacing w:line="259" w:lineRule="auto"/>
          </w:pPr>
          <w:r w:rsidRPr="00E72308">
            <w:t>Se agregó la función de porcentaje (%).</w:t>
          </w:r>
        </w:p>
        <w:p w14:paraId="5C6EE4EE" w14:textId="77777777" w:rsidR="00E72308" w:rsidRPr="00E72308" w:rsidRDefault="00E72308" w:rsidP="00E72308">
          <w:pPr>
            <w:numPr>
              <w:ilvl w:val="0"/>
              <w:numId w:val="37"/>
            </w:numPr>
            <w:spacing w:line="259" w:lineRule="auto"/>
          </w:pPr>
          <w:r w:rsidRPr="00E72308">
            <w:t>Validación mejorada de operadores consecutivos.</w:t>
          </w:r>
        </w:p>
        <w:p w14:paraId="2551748D" w14:textId="77777777" w:rsidR="00E72308" w:rsidRPr="00E72308" w:rsidRDefault="00E72308" w:rsidP="00E72308">
          <w:pPr>
            <w:numPr>
              <w:ilvl w:val="0"/>
              <w:numId w:val="37"/>
            </w:numPr>
            <w:spacing w:line="259" w:lineRule="auto"/>
          </w:pPr>
          <w:r w:rsidRPr="00E72308">
            <w:t>Historial de operaciones más detallado.</w:t>
          </w:r>
        </w:p>
        <w:p w14:paraId="40F102E4" w14:textId="77777777" w:rsidR="00E72308" w:rsidRPr="00E72308" w:rsidRDefault="00E72308" w:rsidP="00E72308">
          <w:pPr>
            <w:numPr>
              <w:ilvl w:val="0"/>
              <w:numId w:val="37"/>
            </w:numPr>
            <w:spacing w:line="259" w:lineRule="auto"/>
          </w:pPr>
          <w:r w:rsidRPr="00E72308">
            <w:t>Mejor organización de botones y experiencia de usuario.</w:t>
          </w:r>
        </w:p>
        <w:p w14:paraId="7908AB1C" w14:textId="77777777" w:rsidR="00E72308" w:rsidRPr="00E72308" w:rsidRDefault="00E72308" w:rsidP="00E72308">
          <w:r w:rsidRPr="00E72308">
            <w:t>Versión 3.0 - 18 de marzo de 2025</w:t>
          </w:r>
        </w:p>
        <w:p w14:paraId="5C99398C" w14:textId="77777777" w:rsidR="00E72308" w:rsidRPr="00E72308" w:rsidRDefault="00E72308" w:rsidP="00E72308">
          <w:pPr>
            <w:numPr>
              <w:ilvl w:val="0"/>
              <w:numId w:val="38"/>
            </w:numPr>
            <w:spacing w:line="259" w:lineRule="auto"/>
          </w:pPr>
          <w:r w:rsidRPr="00E72308">
            <w:t>Implementación de memoria con botones MC, MR, M+, M-.</w:t>
          </w:r>
        </w:p>
        <w:p w14:paraId="7D418ABE" w14:textId="77777777" w:rsidR="00E72308" w:rsidRPr="00E72308" w:rsidRDefault="00E72308" w:rsidP="00E72308">
          <w:pPr>
            <w:numPr>
              <w:ilvl w:val="0"/>
              <w:numId w:val="38"/>
            </w:numPr>
            <w:spacing w:line="259" w:lineRule="auto"/>
          </w:pPr>
          <w:r w:rsidRPr="00E72308">
            <w:t>Correcciones en el manejo de operadores y validaciones.</w:t>
          </w:r>
        </w:p>
        <w:p w14:paraId="5674A7E3" w14:textId="77777777" w:rsidR="00E72308" w:rsidRPr="00E72308" w:rsidRDefault="00E72308" w:rsidP="00E72308">
          <w:pPr>
            <w:numPr>
              <w:ilvl w:val="0"/>
              <w:numId w:val="38"/>
            </w:numPr>
            <w:spacing w:line="259" w:lineRule="auto"/>
          </w:pPr>
          <w:r w:rsidRPr="00E72308">
            <w:t>Historial de operaciones y memoria mostrados en paneles laterales.</w:t>
          </w:r>
        </w:p>
        <w:p w14:paraId="54599BE3" w14:textId="77777777" w:rsidR="00E72308" w:rsidRPr="00E72308" w:rsidRDefault="00E72308" w:rsidP="00E72308">
          <w:pPr>
            <w:numPr>
              <w:ilvl w:val="0"/>
              <w:numId w:val="38"/>
            </w:numPr>
            <w:spacing w:line="259" w:lineRule="auto"/>
          </w:pPr>
          <w:r w:rsidRPr="00E72308">
            <w:t>Mejoras en el diseño y accesibilidad de la interfaz.</w:t>
          </w:r>
        </w:p>
        <w:p w14:paraId="0CBE26F0" w14:textId="77777777" w:rsidR="00E72308" w:rsidRPr="00E72308" w:rsidRDefault="00E72308" w:rsidP="00E72308">
          <w:pPr>
            <w:numPr>
              <w:ilvl w:val="0"/>
              <w:numId w:val="38"/>
            </w:numPr>
            <w:spacing w:line="259" w:lineRule="auto"/>
          </w:pPr>
          <w:r w:rsidRPr="00E72308">
            <w:t>Optimización del código para mejor rendimiento.</w:t>
          </w:r>
        </w:p>
        <w:p w14:paraId="75E885FF" w14:textId="77777777" w:rsidR="00E72308" w:rsidRDefault="00E72308" w:rsidP="00E72308"/>
        <w:p w14:paraId="354A7AE4" w14:textId="6954D46B" w:rsidR="00907005" w:rsidRPr="00907005" w:rsidRDefault="00000000" w:rsidP="001945B7">
          <w:pPr>
            <w:spacing w:line="259" w:lineRule="auto"/>
          </w:pPr>
        </w:p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59B4C" w14:textId="77777777" w:rsidR="00B4711F" w:rsidRDefault="00B4711F" w:rsidP="00C740D3">
      <w:pPr>
        <w:spacing w:after="0" w:line="240" w:lineRule="auto"/>
      </w:pPr>
      <w:r>
        <w:separator/>
      </w:r>
    </w:p>
  </w:endnote>
  <w:endnote w:type="continuationSeparator" w:id="0">
    <w:p w14:paraId="56A9CE6F" w14:textId="77777777" w:rsidR="00B4711F" w:rsidRDefault="00B4711F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782C" w14:textId="77777777" w:rsidR="00B4711F" w:rsidRDefault="00B4711F" w:rsidP="00C740D3">
      <w:pPr>
        <w:spacing w:after="0" w:line="240" w:lineRule="auto"/>
      </w:pPr>
      <w:r>
        <w:separator/>
      </w:r>
    </w:p>
  </w:footnote>
  <w:footnote w:type="continuationSeparator" w:id="0">
    <w:p w14:paraId="462E7015" w14:textId="77777777" w:rsidR="00B4711F" w:rsidRDefault="00B4711F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4F9F"/>
    <w:multiLevelType w:val="multilevel"/>
    <w:tmpl w:val="A1A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E2CAE"/>
    <w:multiLevelType w:val="multilevel"/>
    <w:tmpl w:val="7EF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1372D"/>
    <w:multiLevelType w:val="multilevel"/>
    <w:tmpl w:val="15A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021F2"/>
    <w:multiLevelType w:val="multilevel"/>
    <w:tmpl w:val="14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B5E02"/>
    <w:multiLevelType w:val="multilevel"/>
    <w:tmpl w:val="72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514BC"/>
    <w:multiLevelType w:val="multilevel"/>
    <w:tmpl w:val="236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B481D"/>
    <w:multiLevelType w:val="multilevel"/>
    <w:tmpl w:val="9EA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B181B"/>
    <w:multiLevelType w:val="multilevel"/>
    <w:tmpl w:val="ED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F5EDD"/>
    <w:multiLevelType w:val="multilevel"/>
    <w:tmpl w:val="0DD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29"/>
  </w:num>
  <w:num w:numId="2" w16cid:durableId="367490786">
    <w:abstractNumId w:val="26"/>
  </w:num>
  <w:num w:numId="3" w16cid:durableId="1118375732">
    <w:abstractNumId w:val="8"/>
  </w:num>
  <w:num w:numId="4" w16cid:durableId="1088038929">
    <w:abstractNumId w:val="30"/>
  </w:num>
  <w:num w:numId="5" w16cid:durableId="1246837315">
    <w:abstractNumId w:val="24"/>
  </w:num>
  <w:num w:numId="6" w16cid:durableId="498427466">
    <w:abstractNumId w:val="27"/>
  </w:num>
  <w:num w:numId="7" w16cid:durableId="347030575">
    <w:abstractNumId w:val="37"/>
  </w:num>
  <w:num w:numId="8" w16cid:durableId="417335056">
    <w:abstractNumId w:val="36"/>
  </w:num>
  <w:num w:numId="9" w16cid:durableId="984160973">
    <w:abstractNumId w:val="11"/>
  </w:num>
  <w:num w:numId="10" w16cid:durableId="2045979428">
    <w:abstractNumId w:val="31"/>
  </w:num>
  <w:num w:numId="11" w16cid:durableId="529688924">
    <w:abstractNumId w:val="17"/>
  </w:num>
  <w:num w:numId="12" w16cid:durableId="23554912">
    <w:abstractNumId w:val="16"/>
  </w:num>
  <w:num w:numId="13" w16cid:durableId="762184133">
    <w:abstractNumId w:val="4"/>
  </w:num>
  <w:num w:numId="14" w16cid:durableId="1889416450">
    <w:abstractNumId w:val="7"/>
  </w:num>
  <w:num w:numId="15" w16cid:durableId="2015257139">
    <w:abstractNumId w:val="35"/>
  </w:num>
  <w:num w:numId="16" w16cid:durableId="1965191691">
    <w:abstractNumId w:val="22"/>
  </w:num>
  <w:num w:numId="17" w16cid:durableId="418983879">
    <w:abstractNumId w:val="28"/>
  </w:num>
  <w:num w:numId="18" w16cid:durableId="197546660">
    <w:abstractNumId w:val="14"/>
  </w:num>
  <w:num w:numId="19" w16cid:durableId="407310122">
    <w:abstractNumId w:val="20"/>
  </w:num>
  <w:num w:numId="20" w16cid:durableId="860749980">
    <w:abstractNumId w:val="2"/>
  </w:num>
  <w:num w:numId="21" w16cid:durableId="1532916570">
    <w:abstractNumId w:val="12"/>
  </w:num>
  <w:num w:numId="22" w16cid:durableId="1497575277">
    <w:abstractNumId w:val="10"/>
  </w:num>
  <w:num w:numId="23" w16cid:durableId="837160788">
    <w:abstractNumId w:val="9"/>
  </w:num>
  <w:num w:numId="24" w16cid:durableId="132527437">
    <w:abstractNumId w:val="3"/>
  </w:num>
  <w:num w:numId="25" w16cid:durableId="1284575720">
    <w:abstractNumId w:val="33"/>
  </w:num>
  <w:num w:numId="26" w16cid:durableId="766316120">
    <w:abstractNumId w:val="0"/>
  </w:num>
  <w:num w:numId="27" w16cid:durableId="194972996">
    <w:abstractNumId w:val="13"/>
  </w:num>
  <w:num w:numId="28" w16cid:durableId="169834577">
    <w:abstractNumId w:val="15"/>
  </w:num>
  <w:num w:numId="29" w16cid:durableId="1200627877">
    <w:abstractNumId w:val="1"/>
  </w:num>
  <w:num w:numId="30" w16cid:durableId="355733426">
    <w:abstractNumId w:val="19"/>
  </w:num>
  <w:num w:numId="31" w16cid:durableId="863709646">
    <w:abstractNumId w:val="23"/>
  </w:num>
  <w:num w:numId="32" w16cid:durableId="839547177">
    <w:abstractNumId w:val="5"/>
  </w:num>
  <w:num w:numId="33" w16cid:durableId="1041826978">
    <w:abstractNumId w:val="32"/>
  </w:num>
  <w:num w:numId="34" w16cid:durableId="1508208756">
    <w:abstractNumId w:val="34"/>
  </w:num>
  <w:num w:numId="35" w16cid:durableId="235628986">
    <w:abstractNumId w:val="25"/>
  </w:num>
  <w:num w:numId="36" w16cid:durableId="1002125787">
    <w:abstractNumId w:val="6"/>
  </w:num>
  <w:num w:numId="37" w16cid:durableId="1440293264">
    <w:abstractNumId w:val="18"/>
  </w:num>
  <w:num w:numId="38" w16cid:durableId="1678120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95467"/>
    <w:rsid w:val="001125F3"/>
    <w:rsid w:val="001940F5"/>
    <w:rsid w:val="001945B7"/>
    <w:rsid w:val="00233C2F"/>
    <w:rsid w:val="00294DCC"/>
    <w:rsid w:val="002B60A7"/>
    <w:rsid w:val="003D7B0F"/>
    <w:rsid w:val="00400384"/>
    <w:rsid w:val="00461F0D"/>
    <w:rsid w:val="00533F96"/>
    <w:rsid w:val="005657F5"/>
    <w:rsid w:val="0071102E"/>
    <w:rsid w:val="00780FE0"/>
    <w:rsid w:val="00907005"/>
    <w:rsid w:val="00B4711F"/>
    <w:rsid w:val="00BE4EF6"/>
    <w:rsid w:val="00BF643E"/>
    <w:rsid w:val="00C740D3"/>
    <w:rsid w:val="00E70C3E"/>
    <w:rsid w:val="00E72308"/>
    <w:rsid w:val="00EC286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11</cp:revision>
  <dcterms:created xsi:type="dcterms:W3CDTF">2025-02-26T01:12:00Z</dcterms:created>
  <dcterms:modified xsi:type="dcterms:W3CDTF">2025-03-17T03:58:00Z</dcterms:modified>
</cp:coreProperties>
</file>